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9413" w14:textId="0B3D8F03" w:rsidR="00114484" w:rsidRDefault="00243858" w:rsidP="00243858">
      <w:pPr>
        <w:pStyle w:val="a3"/>
      </w:pPr>
      <w:r>
        <w:rPr>
          <w:rFonts w:hint="eastAsia"/>
        </w:rPr>
        <w:t>人本主义作业答案</w:t>
      </w:r>
    </w:p>
    <w:p w14:paraId="53A41C0A" w14:textId="5C93A125" w:rsidR="00243858" w:rsidRDefault="00243858" w:rsidP="00243858">
      <w:pPr>
        <w:pStyle w:val="2"/>
      </w:pPr>
      <w:r w:rsidRPr="00243858">
        <w:rPr>
          <w:rFonts w:hint="eastAsia"/>
        </w:rPr>
        <w:t>梳理</w:t>
      </w:r>
      <w:proofErr w:type="gramStart"/>
      <w:r w:rsidRPr="00243858">
        <w:rPr>
          <w:rFonts w:hint="eastAsia"/>
        </w:rPr>
        <w:t>一</w:t>
      </w:r>
      <w:proofErr w:type="gramEnd"/>
      <w:r w:rsidRPr="00243858">
        <w:rPr>
          <w:rFonts w:hint="eastAsia"/>
        </w:rPr>
        <w:t>下马斯洛层次需求</w:t>
      </w:r>
    </w:p>
    <w:p w14:paraId="35E351A2" w14:textId="6F122944" w:rsidR="00726EFE" w:rsidRDefault="00726EFE" w:rsidP="00726EFE">
      <w:pPr>
        <w:rPr>
          <w:rFonts w:ascii="微软雅黑" w:eastAsia="微软雅黑" w:hAnsi="微软雅黑"/>
          <w:sz w:val="28"/>
          <w:szCs w:val="28"/>
        </w:rPr>
      </w:pPr>
      <w:r w:rsidRPr="00726EFE">
        <w:rPr>
          <w:rFonts w:ascii="微软雅黑" w:eastAsia="微软雅黑" w:hAnsi="微软雅黑" w:hint="eastAsia"/>
          <w:sz w:val="28"/>
          <w:szCs w:val="28"/>
        </w:rPr>
        <w:t>马斯洛层次需求理论</w:t>
      </w:r>
      <w:r>
        <w:rPr>
          <w:rFonts w:ascii="微软雅黑" w:eastAsia="微软雅黑" w:hAnsi="微软雅黑" w:hint="eastAsia"/>
          <w:sz w:val="28"/>
          <w:szCs w:val="28"/>
        </w:rPr>
        <w:t>是人本主义学派的典型代表，人本主义学派强调人本身的主观能动性，认为人是可以主动追求幸福的，</w:t>
      </w:r>
      <w:r w:rsidRPr="00726EFE">
        <w:rPr>
          <w:rFonts w:ascii="微软雅黑" w:eastAsia="微软雅黑" w:hAnsi="微软雅黑" w:hint="eastAsia"/>
          <w:sz w:val="28"/>
          <w:szCs w:val="28"/>
        </w:rPr>
        <w:t>而不是被无意识或者环境强化影响所支配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14:paraId="769E2A2F" w14:textId="77777777" w:rsidR="00726EFE" w:rsidRDefault="00726EFE" w:rsidP="00726EF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该理论有两大核心内容：</w:t>
      </w:r>
      <w:r w:rsidRPr="00C64A45">
        <w:rPr>
          <w:rFonts w:ascii="微软雅黑" w:eastAsia="微软雅黑" w:hAnsi="微软雅黑" w:hint="eastAsia"/>
          <w:sz w:val="28"/>
          <w:szCs w:val="28"/>
          <w:highlight w:val="yellow"/>
        </w:rPr>
        <w:t>5个需求层次和3个基本假设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14:paraId="2699E13C" w14:textId="10911A67" w:rsidR="00726EFE" w:rsidRPr="00C64A45" w:rsidRDefault="00726EFE" w:rsidP="00726EFE">
      <w:pPr>
        <w:rPr>
          <w:rFonts w:ascii="微软雅黑" w:eastAsia="微软雅黑" w:hAnsi="微软雅黑"/>
          <w:strike/>
          <w:sz w:val="28"/>
          <w:szCs w:val="28"/>
        </w:rPr>
      </w:pPr>
      <w:r w:rsidRPr="00C64A45">
        <w:rPr>
          <w:rFonts w:ascii="微软雅黑" w:eastAsia="微软雅黑" w:hAnsi="微软雅黑" w:hint="eastAsia"/>
          <w:sz w:val="28"/>
          <w:szCs w:val="28"/>
          <w:highlight w:val="yellow"/>
        </w:rPr>
        <w:t>5个需求层次</w:t>
      </w:r>
      <w:r>
        <w:rPr>
          <w:rFonts w:ascii="微软雅黑" w:eastAsia="微软雅黑" w:hAnsi="微软雅黑" w:hint="eastAsia"/>
          <w:sz w:val="28"/>
          <w:szCs w:val="28"/>
        </w:rPr>
        <w:t>是指马斯洛</w:t>
      </w:r>
      <w:r w:rsidRPr="00726EFE">
        <w:rPr>
          <w:rFonts w:ascii="微软雅黑" w:eastAsia="微软雅黑" w:hAnsi="微软雅黑" w:hint="eastAsia"/>
          <w:sz w:val="28"/>
          <w:szCs w:val="28"/>
        </w:rPr>
        <w:t>将</w:t>
      </w:r>
      <w:r>
        <w:rPr>
          <w:rFonts w:ascii="微软雅黑" w:eastAsia="微软雅黑" w:hAnsi="微软雅黑" w:hint="eastAsia"/>
          <w:sz w:val="28"/>
          <w:szCs w:val="28"/>
        </w:rPr>
        <w:t>人的需求划分为5个层次，这</w:t>
      </w:r>
      <w:r>
        <w:rPr>
          <w:rFonts w:ascii="微软雅黑" w:eastAsia="微软雅黑" w:hAnsi="微软雅黑"/>
          <w:sz w:val="28"/>
          <w:szCs w:val="28"/>
        </w:rPr>
        <w:t>5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各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层次由低到高分别是生理需求、安全需求、归属需求、尊重需求、自我实现</w:t>
      </w:r>
      <w:r w:rsidR="00400D93" w:rsidRPr="00C64A45">
        <w:rPr>
          <w:rFonts w:ascii="微软雅黑" w:eastAsia="微软雅黑" w:hAnsi="微软雅黑" w:hint="eastAsia"/>
          <w:strike/>
          <w:sz w:val="28"/>
          <w:szCs w:val="28"/>
        </w:rPr>
        <w:t>，需要是人类内在的、天生的、下意识存在的，需要的层次有高低的不同，低层次的需要是生理需要，向上依次是安全、爱与归属、尊重和自我实现的需要。</w:t>
      </w:r>
    </w:p>
    <w:p w14:paraId="5DE8177E" w14:textId="77777777" w:rsidR="00C64A45" w:rsidRDefault="00C64A45" w:rsidP="00726EFE">
      <w:pPr>
        <w:rPr>
          <w:rFonts w:ascii="微软雅黑" w:eastAsia="微软雅黑" w:hAnsi="微软雅黑"/>
          <w:sz w:val="28"/>
          <w:szCs w:val="28"/>
        </w:rPr>
      </w:pPr>
      <w:r w:rsidRPr="00C64A45">
        <w:rPr>
          <w:rFonts w:ascii="微软雅黑" w:eastAsia="微软雅黑" w:hAnsi="微软雅黑" w:hint="eastAsia"/>
          <w:sz w:val="28"/>
          <w:szCs w:val="28"/>
        </w:rPr>
        <w:t>五种需要可以分为高低两级，其中</w:t>
      </w:r>
      <w:r w:rsidRPr="00C64A45">
        <w:rPr>
          <w:rFonts w:ascii="微软雅黑" w:eastAsia="微软雅黑" w:hAnsi="微软雅黑" w:hint="eastAsia"/>
          <w:sz w:val="28"/>
          <w:szCs w:val="28"/>
          <w:highlight w:val="lightGray"/>
        </w:rPr>
        <w:t>生理上的需要、安全上的需要和感情上的需要</w:t>
      </w:r>
      <w:r w:rsidRPr="00C64A45">
        <w:rPr>
          <w:rFonts w:ascii="微软雅黑" w:eastAsia="微软雅黑" w:hAnsi="微软雅黑" w:hint="eastAsia"/>
          <w:sz w:val="28"/>
          <w:szCs w:val="28"/>
        </w:rPr>
        <w:t>都属于低一级的需要，这些需要通过外部条件就可以满足；而</w:t>
      </w:r>
      <w:r w:rsidRPr="00C64A45">
        <w:rPr>
          <w:rFonts w:ascii="微软雅黑" w:eastAsia="微软雅黑" w:hAnsi="微软雅黑" w:hint="eastAsia"/>
          <w:sz w:val="28"/>
          <w:szCs w:val="28"/>
          <w:highlight w:val="lightGray"/>
        </w:rPr>
        <w:t>尊重的需要和自我实现的需要</w:t>
      </w:r>
      <w:r w:rsidRPr="00C64A45">
        <w:rPr>
          <w:rFonts w:ascii="微软雅黑" w:eastAsia="微软雅黑" w:hAnsi="微软雅黑" w:hint="eastAsia"/>
          <w:sz w:val="28"/>
          <w:szCs w:val="28"/>
        </w:rPr>
        <w:t>是高级需要，他们是通过内部因素才能满足的，而且一个人对尊重和自我实现的需要是无止境的。</w:t>
      </w:r>
    </w:p>
    <w:p w14:paraId="6C14CF00" w14:textId="77777777" w:rsidR="00C64A45" w:rsidRDefault="00C64A45" w:rsidP="00726EFE">
      <w:pPr>
        <w:rPr>
          <w:rFonts w:ascii="微软雅黑" w:eastAsia="微软雅黑" w:hAnsi="微软雅黑"/>
          <w:sz w:val="28"/>
          <w:szCs w:val="28"/>
        </w:rPr>
      </w:pPr>
      <w:r w:rsidRPr="00C64A45">
        <w:rPr>
          <w:rFonts w:ascii="微软雅黑" w:eastAsia="微软雅黑" w:hAnsi="微软雅黑" w:hint="eastAsia"/>
          <w:sz w:val="28"/>
          <w:szCs w:val="28"/>
        </w:rPr>
        <w:t>同一时期，一个人可能有几种需要，但每一时期总有一种需要占支配地位，对行为起决定作用。</w:t>
      </w:r>
    </w:p>
    <w:p w14:paraId="29AE8FCD" w14:textId="2BDA2D9E" w:rsidR="00C64A45" w:rsidRPr="00400D93" w:rsidRDefault="00C64A45" w:rsidP="00726EFE">
      <w:pPr>
        <w:rPr>
          <w:rFonts w:ascii="微软雅黑" w:eastAsia="微软雅黑" w:hAnsi="微软雅黑"/>
          <w:sz w:val="28"/>
          <w:szCs w:val="28"/>
        </w:rPr>
      </w:pPr>
      <w:r w:rsidRPr="00C64A45">
        <w:rPr>
          <w:rFonts w:ascii="微软雅黑" w:eastAsia="微软雅黑" w:hAnsi="微软雅黑" w:hint="eastAsia"/>
          <w:sz w:val="28"/>
          <w:szCs w:val="28"/>
        </w:rPr>
        <w:t>任何一种需要都不会因为更高层次需要的发展而消失。各层次的需要相互依赖和重叠，高层次的需要发展后，低层次的需要仍然存在，只是对行为影响的程度大大减小。</w:t>
      </w:r>
    </w:p>
    <w:p w14:paraId="679BB3CD" w14:textId="10780F9D" w:rsidR="00726EFE" w:rsidRDefault="00726EFE" w:rsidP="00726EFE">
      <w:pPr>
        <w:rPr>
          <w:rFonts w:ascii="微软雅黑" w:eastAsia="微软雅黑" w:hAnsi="微软雅黑"/>
          <w:sz w:val="28"/>
          <w:szCs w:val="28"/>
        </w:rPr>
      </w:pPr>
      <w:r w:rsidRPr="00C64A45">
        <w:rPr>
          <w:rFonts w:ascii="微软雅黑" w:eastAsia="微软雅黑" w:hAnsi="微软雅黑"/>
          <w:sz w:val="28"/>
          <w:szCs w:val="28"/>
          <w:highlight w:val="yellow"/>
        </w:rPr>
        <w:t>3</w:t>
      </w:r>
      <w:r w:rsidRPr="00C64A45">
        <w:rPr>
          <w:rFonts w:ascii="微软雅黑" w:eastAsia="微软雅黑" w:hAnsi="微软雅黑" w:hint="eastAsia"/>
          <w:sz w:val="28"/>
          <w:szCs w:val="28"/>
          <w:highlight w:val="yellow"/>
        </w:rPr>
        <w:t>个基本假设</w:t>
      </w:r>
      <w:r>
        <w:rPr>
          <w:rFonts w:ascii="微软雅黑" w:eastAsia="微软雅黑" w:hAnsi="微软雅黑" w:hint="eastAsia"/>
          <w:sz w:val="28"/>
          <w:szCs w:val="28"/>
        </w:rPr>
        <w:t>是指：</w:t>
      </w:r>
    </w:p>
    <w:p w14:paraId="7EC6D386" w14:textId="5D6767E0" w:rsidR="00726EFE" w:rsidRDefault="00726EFE" w:rsidP="00726EF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需求产生动机：未满足的需求会影响他的行为</w:t>
      </w:r>
      <w:r w:rsidR="00400D93">
        <w:rPr>
          <w:rFonts w:ascii="微软雅黑" w:eastAsia="微软雅黑" w:hAnsi="微软雅黑" w:hint="eastAsia"/>
          <w:sz w:val="28"/>
          <w:szCs w:val="28"/>
        </w:rPr>
        <w:t>。</w:t>
      </w:r>
    </w:p>
    <w:p w14:paraId="6308EFD6" w14:textId="567815E8" w:rsidR="00400D93" w:rsidRDefault="00400D93" w:rsidP="00726EF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400D93">
        <w:rPr>
          <w:rFonts w:ascii="微软雅黑" w:eastAsia="微软雅黑" w:hAnsi="微软雅黑"/>
          <w:sz w:val="28"/>
          <w:szCs w:val="28"/>
        </w:rPr>
        <w:t>人的需要按重要性和层次性排成一定的次序，从基本的（如</w:t>
      </w:r>
      <w:hyperlink r:id="rId8" w:tooltip="食物" w:history="1">
        <w:r w:rsidRPr="00400D93">
          <w:rPr>
            <w:rStyle w:val="a8"/>
            <w:rFonts w:ascii="微软雅黑" w:eastAsia="微软雅黑" w:hAnsi="微软雅黑"/>
            <w:sz w:val="28"/>
            <w:szCs w:val="28"/>
          </w:rPr>
          <w:t>食物</w:t>
        </w:r>
      </w:hyperlink>
      <w:r w:rsidRPr="00400D93">
        <w:rPr>
          <w:rFonts w:ascii="微软雅黑" w:eastAsia="微软雅黑" w:hAnsi="微软雅黑"/>
          <w:sz w:val="28"/>
          <w:szCs w:val="28"/>
        </w:rPr>
        <w:t>和住房）到复杂的（如</w:t>
      </w:r>
      <w:hyperlink r:id="rId9" w:tooltip="自我实现" w:history="1">
        <w:r w:rsidRPr="00400D93">
          <w:rPr>
            <w:rStyle w:val="a8"/>
            <w:rFonts w:ascii="微软雅黑" w:eastAsia="微软雅黑" w:hAnsi="微软雅黑"/>
            <w:sz w:val="28"/>
            <w:szCs w:val="28"/>
          </w:rPr>
          <w:t>自我实现</w:t>
        </w:r>
      </w:hyperlink>
      <w:r w:rsidRPr="00400D93">
        <w:rPr>
          <w:rFonts w:ascii="微软雅黑" w:eastAsia="微软雅黑" w:hAnsi="微软雅黑"/>
          <w:sz w:val="28"/>
          <w:szCs w:val="28"/>
        </w:rPr>
        <w:t>）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14:paraId="698961C1" w14:textId="01BC16B7" w:rsidR="00400D93" w:rsidRPr="00726EFE" w:rsidRDefault="00400D93" w:rsidP="00726EF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400D93">
        <w:rPr>
          <w:rFonts w:ascii="微软雅黑" w:eastAsia="微软雅黑" w:hAnsi="微软雅黑"/>
          <w:sz w:val="28"/>
          <w:szCs w:val="28"/>
        </w:rPr>
        <w:t>当人的某一级的需要得到最低限度满足后，才会追求高一级的需要，如此逐级上升，成为推动继续努力的内在动力。</w:t>
      </w:r>
    </w:p>
    <w:p w14:paraId="1EF4C7C4" w14:textId="7F71B43E" w:rsidR="007B2D38" w:rsidRDefault="007B2D38" w:rsidP="00726EFE">
      <w:pPr>
        <w:rPr>
          <w:rFonts w:ascii="微软雅黑" w:eastAsia="微软雅黑" w:hAnsi="微软雅黑"/>
          <w:sz w:val="28"/>
          <w:szCs w:val="28"/>
        </w:rPr>
      </w:pPr>
    </w:p>
    <w:p w14:paraId="481CB099" w14:textId="77777777" w:rsidR="007B2D38" w:rsidRDefault="007B2D38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3A6CEA9F" w14:textId="19BDCBBE" w:rsidR="00726EFE" w:rsidRDefault="007B2D38" w:rsidP="007B2D38">
      <w:pPr>
        <w:pStyle w:val="2"/>
      </w:pPr>
      <w:r w:rsidRPr="007B2D38">
        <w:rPr>
          <w:rFonts w:hint="eastAsia"/>
        </w:rPr>
        <w:lastRenderedPageBreak/>
        <w:t>假设下一份</w:t>
      </w:r>
      <w:r w:rsidRPr="007B2D38">
        <w:t>996重复性劳动双倍工资，外企1.3倍，你选择哪个？为什么？</w:t>
      </w:r>
    </w:p>
    <w:p w14:paraId="213E0859" w14:textId="2388D0B2" w:rsidR="007B2D38" w:rsidRPr="00E56A27" w:rsidRDefault="007B2D38" w:rsidP="00E56A27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E56A27">
        <w:rPr>
          <w:rFonts w:ascii="微软雅黑" w:eastAsia="微软雅黑" w:hAnsi="微软雅黑" w:hint="eastAsia"/>
          <w:sz w:val="28"/>
          <w:szCs w:val="28"/>
        </w:rPr>
        <w:t>外企1</w:t>
      </w:r>
      <w:r w:rsidRPr="00E56A27">
        <w:rPr>
          <w:rFonts w:ascii="微软雅黑" w:eastAsia="微软雅黑" w:hAnsi="微软雅黑"/>
          <w:sz w:val="28"/>
          <w:szCs w:val="28"/>
        </w:rPr>
        <w:t>.3</w:t>
      </w:r>
      <w:r w:rsidRPr="00E56A27">
        <w:rPr>
          <w:rFonts w:ascii="微软雅黑" w:eastAsia="微软雅黑" w:hAnsi="微软雅黑" w:hint="eastAsia"/>
          <w:sz w:val="28"/>
          <w:szCs w:val="28"/>
        </w:rPr>
        <w:t>。</w:t>
      </w:r>
    </w:p>
    <w:p w14:paraId="77556ECE" w14:textId="0AEC1C36" w:rsidR="007B2D38" w:rsidRPr="00E56A27" w:rsidRDefault="007B2D38" w:rsidP="00E56A27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E56A27">
        <w:rPr>
          <w:rFonts w:ascii="微软雅黑" w:eastAsia="微软雅黑" w:hAnsi="微软雅黑" w:hint="eastAsia"/>
          <w:sz w:val="28"/>
          <w:szCs w:val="28"/>
        </w:rPr>
        <w:t>双倍虽然钱多，但是并没有那么多，</w:t>
      </w:r>
      <w:r w:rsidR="00E56A27" w:rsidRPr="00E56A27">
        <w:rPr>
          <w:rFonts w:ascii="微软雅黑" w:eastAsia="微软雅黑" w:hAnsi="微软雅黑" w:hint="eastAsia"/>
          <w:sz w:val="28"/>
          <w:szCs w:val="28"/>
        </w:rPr>
        <w:t>重复性+</w:t>
      </w:r>
      <w:r w:rsidR="00E56A27" w:rsidRPr="00E56A27">
        <w:rPr>
          <w:rFonts w:ascii="微软雅黑" w:eastAsia="微软雅黑" w:hAnsi="微软雅黑"/>
          <w:sz w:val="28"/>
          <w:szCs w:val="28"/>
        </w:rPr>
        <w:t>996</w:t>
      </w:r>
      <w:r w:rsidR="00E56A27" w:rsidRPr="00E56A27">
        <w:rPr>
          <w:rFonts w:ascii="微软雅黑" w:eastAsia="微软雅黑" w:hAnsi="微软雅黑" w:hint="eastAsia"/>
          <w:sz w:val="28"/>
          <w:szCs w:val="28"/>
        </w:rPr>
        <w:t>其实是建立在损害健康+大量占用私人时间来为代价的，从长远看来这既没有完全满足低级的需求，又让我失去了对高级需求追求的欲望，不划算。</w:t>
      </w:r>
    </w:p>
    <w:p w14:paraId="1F030016" w14:textId="3ACFB2FF" w:rsidR="00E56A27" w:rsidRDefault="00E56A27" w:rsidP="00E56A27">
      <w:pPr>
        <w:pStyle w:val="2"/>
      </w:pPr>
      <w:r w:rsidRPr="00E56A27">
        <w:rPr>
          <w:rFonts w:hint="eastAsia"/>
        </w:rPr>
        <w:t>你认为你能找到有创造性的</w:t>
      </w:r>
      <w:r w:rsidRPr="00E56A27">
        <w:t>996工作么？就算能真的找到，你真的愿意为了它牺牲其他大部分需求么？</w:t>
      </w:r>
    </w:p>
    <w:p w14:paraId="4D12BC46" w14:textId="22C6EDFF" w:rsidR="00E56A27" w:rsidRPr="00E56A27" w:rsidRDefault="00E56A27" w:rsidP="00E56A2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E56A27">
        <w:rPr>
          <w:rFonts w:ascii="微软雅黑" w:eastAsia="微软雅黑" w:hAnsi="微软雅黑" w:hint="eastAsia"/>
          <w:sz w:val="28"/>
          <w:szCs w:val="28"/>
        </w:rPr>
        <w:t>创造性的工作肯定有，但是我能不能找到不太确定。可能需要花费大量的时间去寻找。</w:t>
      </w:r>
    </w:p>
    <w:p w14:paraId="44A512B3" w14:textId="1B52821A" w:rsidR="00E56A27" w:rsidRDefault="00E56A27" w:rsidP="00E56A2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commentRangeStart w:id="0"/>
      <w:commentRangeStart w:id="1"/>
      <w:r w:rsidRPr="00E56A27">
        <w:rPr>
          <w:rFonts w:ascii="微软雅黑" w:eastAsia="微软雅黑" w:hAnsi="微软雅黑" w:hint="eastAsia"/>
          <w:sz w:val="28"/>
          <w:szCs w:val="28"/>
        </w:rPr>
        <w:t>如果真能找到，我应该会的。因为创造性给我带来的成就感、满足感也是自我实现的一种。</w:t>
      </w:r>
      <w:commentRangeEnd w:id="0"/>
      <w:r w:rsidR="002B16C5">
        <w:rPr>
          <w:rStyle w:val="ae"/>
        </w:rPr>
        <w:commentReference w:id="0"/>
      </w:r>
      <w:commentRangeEnd w:id="1"/>
      <w:r w:rsidR="008E1190">
        <w:rPr>
          <w:rStyle w:val="ae"/>
        </w:rPr>
        <w:commentReference w:id="1"/>
      </w:r>
    </w:p>
    <w:p w14:paraId="4755EC9F" w14:textId="194BABE3" w:rsidR="00E56A27" w:rsidRDefault="00E56A27" w:rsidP="00E56A27">
      <w:pPr>
        <w:pStyle w:val="2"/>
      </w:pPr>
      <w:r w:rsidRPr="00E56A27">
        <w:rPr>
          <w:rFonts w:hint="eastAsia"/>
        </w:rPr>
        <w:t>想象一下你最快乐的场景是发生在什么时候？</w:t>
      </w:r>
    </w:p>
    <w:p w14:paraId="070DD2E6" w14:textId="51A430AD" w:rsidR="00E56A27" w:rsidRPr="0017317B" w:rsidRDefault="00E56A27" w:rsidP="0017317B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7317B">
        <w:rPr>
          <w:rFonts w:ascii="微软雅黑" w:eastAsia="微软雅黑" w:hAnsi="微软雅黑" w:hint="eastAsia"/>
          <w:sz w:val="28"/>
          <w:szCs w:val="28"/>
        </w:rPr>
        <w:t>学知识时的豁然开朗；</w:t>
      </w:r>
    </w:p>
    <w:p w14:paraId="22EC2F59" w14:textId="59E1CE11" w:rsidR="00E56A27" w:rsidRPr="0017317B" w:rsidRDefault="00E56A27" w:rsidP="0017317B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7317B">
        <w:rPr>
          <w:rFonts w:ascii="微软雅黑" w:eastAsia="微软雅黑" w:hAnsi="微软雅黑" w:hint="eastAsia"/>
          <w:sz w:val="28"/>
          <w:szCs w:val="28"/>
        </w:rPr>
        <w:t>打篮球时的震撼全场；</w:t>
      </w:r>
    </w:p>
    <w:p w14:paraId="46AB4C33" w14:textId="40F7677E" w:rsidR="00E56A27" w:rsidRDefault="0017317B" w:rsidP="0017317B">
      <w:pPr>
        <w:pStyle w:val="2"/>
      </w:pPr>
      <w:r w:rsidRPr="0017317B">
        <w:rPr>
          <w:rFonts w:hint="eastAsia"/>
        </w:rPr>
        <w:t>回忆一下身边人真正快乐的时光？</w:t>
      </w:r>
    </w:p>
    <w:p w14:paraId="6E4A2D21" w14:textId="26EA388D" w:rsidR="002A56A5" w:rsidRPr="00C76E60" w:rsidRDefault="002A56A5" w:rsidP="00C76E60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C76E60">
        <w:rPr>
          <w:rFonts w:ascii="微软雅黑" w:eastAsia="微软雅黑" w:hAnsi="微软雅黑" w:hint="eastAsia"/>
          <w:sz w:val="28"/>
          <w:szCs w:val="28"/>
        </w:rPr>
        <w:t>吃到垂涎已久的美食</w:t>
      </w:r>
    </w:p>
    <w:p w14:paraId="02882EBA" w14:textId="3399F5D3" w:rsidR="002A56A5" w:rsidRPr="00C76E60" w:rsidRDefault="002A56A5" w:rsidP="00C76E60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C76E60">
        <w:rPr>
          <w:rFonts w:ascii="微软雅黑" w:eastAsia="微软雅黑" w:hAnsi="微软雅黑" w:hint="eastAsia"/>
          <w:sz w:val="28"/>
          <w:szCs w:val="28"/>
        </w:rPr>
        <w:t>得到爱慕已久的另一半</w:t>
      </w:r>
    </w:p>
    <w:p w14:paraId="34787A9E" w14:textId="11BDCF1A" w:rsidR="002A56A5" w:rsidRPr="00C76E60" w:rsidRDefault="002A56A5" w:rsidP="00C76E60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C76E60">
        <w:rPr>
          <w:rFonts w:ascii="微软雅黑" w:eastAsia="微软雅黑" w:hAnsi="微软雅黑" w:hint="eastAsia"/>
          <w:sz w:val="28"/>
          <w:szCs w:val="28"/>
        </w:rPr>
        <w:lastRenderedPageBreak/>
        <w:t>金榜题名时</w:t>
      </w:r>
    </w:p>
    <w:p w14:paraId="39BEE240" w14:textId="3F2AE8D1" w:rsidR="002A56A5" w:rsidRPr="00C76E60" w:rsidRDefault="002A56A5" w:rsidP="00C76E60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C76E60">
        <w:rPr>
          <w:rFonts w:ascii="微软雅黑" w:eastAsia="微软雅黑" w:hAnsi="微软雅黑" w:hint="eastAsia"/>
          <w:sz w:val="28"/>
          <w:szCs w:val="28"/>
        </w:rPr>
        <w:t>解决了一个困惑已久的难题？</w:t>
      </w:r>
    </w:p>
    <w:p w14:paraId="6C326D65" w14:textId="3777953E" w:rsidR="002A56A5" w:rsidRDefault="002A56A5" w:rsidP="002A56A5">
      <w:pPr>
        <w:pStyle w:val="2"/>
      </w:pPr>
      <w:r w:rsidRPr="002A56A5">
        <w:rPr>
          <w:rFonts w:hint="eastAsia"/>
        </w:rPr>
        <w:t>这些快乐都是因为物质么？</w:t>
      </w:r>
    </w:p>
    <w:p w14:paraId="075ABDAA" w14:textId="214D45CD" w:rsidR="002A56A5" w:rsidRPr="00C76E60" w:rsidRDefault="002A56A5" w:rsidP="00C76E60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 w:val="28"/>
          <w:szCs w:val="28"/>
        </w:rPr>
      </w:pPr>
      <w:commentRangeStart w:id="2"/>
      <w:commentRangeStart w:id="3"/>
      <w:r w:rsidRPr="00C76E60">
        <w:rPr>
          <w:rFonts w:ascii="微软雅黑" w:eastAsia="微软雅黑" w:hAnsi="微软雅黑" w:hint="eastAsia"/>
          <w:sz w:val="28"/>
          <w:szCs w:val="28"/>
        </w:rPr>
        <w:t>绝大部分是</w:t>
      </w:r>
      <w:r w:rsidR="00C76E60" w:rsidRPr="00C76E60">
        <w:rPr>
          <w:rFonts w:ascii="微软雅黑" w:eastAsia="微软雅黑" w:hAnsi="微软雅黑" w:hint="eastAsia"/>
          <w:sz w:val="28"/>
          <w:szCs w:val="28"/>
        </w:rPr>
        <w:t xml:space="preserve"> /</w:t>
      </w:r>
      <w:r w:rsidR="00C76E60" w:rsidRPr="00C76E60">
        <w:rPr>
          <w:rFonts w:ascii="微软雅黑" w:eastAsia="微软雅黑" w:hAnsi="微软雅黑"/>
          <w:sz w:val="28"/>
          <w:szCs w:val="28"/>
        </w:rPr>
        <w:t xml:space="preserve">/ </w:t>
      </w:r>
      <w:r w:rsidR="00C76E60" w:rsidRPr="00C76E60">
        <w:rPr>
          <w:rFonts w:ascii="微软雅黑" w:eastAsia="微软雅黑" w:hAnsi="微软雅黑" w:hint="eastAsia"/>
          <w:sz w:val="28"/>
          <w:szCs w:val="28"/>
        </w:rPr>
        <w:t>应该是我周围的人比较俗</w:t>
      </w:r>
      <w:commentRangeEnd w:id="2"/>
      <w:r w:rsidR="0067246E">
        <w:rPr>
          <w:rStyle w:val="ae"/>
        </w:rPr>
        <w:commentReference w:id="2"/>
      </w:r>
      <w:commentRangeEnd w:id="3"/>
      <w:r w:rsidR="008E1190">
        <w:rPr>
          <w:rStyle w:val="ae"/>
        </w:rPr>
        <w:commentReference w:id="3"/>
      </w:r>
    </w:p>
    <w:p w14:paraId="47F18CFC" w14:textId="18BA72B8" w:rsidR="002A56A5" w:rsidRDefault="002A56A5" w:rsidP="002A56A5"/>
    <w:p w14:paraId="43CFC826" w14:textId="4E554BB4" w:rsidR="002A56A5" w:rsidRDefault="002A56A5" w:rsidP="002A56A5">
      <w:pPr>
        <w:pStyle w:val="2"/>
      </w:pPr>
      <w:r w:rsidRPr="002A56A5">
        <w:rPr>
          <w:rFonts w:hint="eastAsia"/>
        </w:rPr>
        <w:t>从毕业以后你工资翻倍之后，你的幸福感真的很大提升么？</w:t>
      </w:r>
    </w:p>
    <w:p w14:paraId="52594508" w14:textId="77777777" w:rsidR="00C76E60" w:rsidRPr="00C76E60" w:rsidRDefault="002A56A5" w:rsidP="00C76E60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8"/>
          <w:szCs w:val="28"/>
        </w:rPr>
      </w:pPr>
      <w:commentRangeStart w:id="4"/>
      <w:r w:rsidRPr="00C76E60">
        <w:rPr>
          <w:rFonts w:ascii="微软雅黑" w:eastAsia="微软雅黑" w:hAnsi="微软雅黑" w:hint="eastAsia"/>
          <w:sz w:val="28"/>
          <w:szCs w:val="28"/>
        </w:rPr>
        <w:t>并没有</w:t>
      </w:r>
      <w:r w:rsidR="00C76E60" w:rsidRPr="00C76E60">
        <w:rPr>
          <w:rFonts w:ascii="微软雅黑" w:eastAsia="微软雅黑" w:hAnsi="微软雅黑" w:hint="eastAsia"/>
          <w:sz w:val="28"/>
          <w:szCs w:val="28"/>
        </w:rPr>
        <w:t>很大的提升，只是感觉生活质量确实好了挺多的。</w:t>
      </w:r>
      <w:commentRangeEnd w:id="4"/>
      <w:r w:rsidR="0038194E">
        <w:rPr>
          <w:rStyle w:val="ae"/>
        </w:rPr>
        <w:commentReference w:id="4"/>
      </w:r>
    </w:p>
    <w:p w14:paraId="54D0CF73" w14:textId="69B34CCF" w:rsidR="002A56A5" w:rsidRDefault="002A56A5" w:rsidP="002A56A5"/>
    <w:p w14:paraId="1E969FD5" w14:textId="316CDA1D" w:rsidR="002A56A5" w:rsidRDefault="002A56A5" w:rsidP="002A56A5">
      <w:pPr>
        <w:pStyle w:val="2"/>
      </w:pPr>
      <w:r w:rsidRPr="002A56A5">
        <w:rPr>
          <w:rFonts w:hint="eastAsia"/>
        </w:rPr>
        <w:t>难道所有没有赚大钱的人都是不幸福么？或者是所有赚了大钱的人，你认为他们拥有的是真正的幸福么？还是别人认为的幸福？</w:t>
      </w:r>
    </w:p>
    <w:p w14:paraId="37F86832" w14:textId="28347068" w:rsidR="002A56A5" w:rsidRPr="00C76E60" w:rsidRDefault="002A56A5" w:rsidP="00C76E60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C76E60">
        <w:rPr>
          <w:rFonts w:ascii="微软雅黑" w:eastAsia="微软雅黑" w:hAnsi="微软雅黑" w:hint="eastAsia"/>
          <w:sz w:val="28"/>
          <w:szCs w:val="28"/>
        </w:rPr>
        <w:t>当然不是。</w:t>
      </w:r>
    </w:p>
    <w:p w14:paraId="7EC8FDC0" w14:textId="13C06525" w:rsidR="002A56A5" w:rsidRPr="00C76E60" w:rsidRDefault="002A56A5" w:rsidP="00C76E60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C76E60">
        <w:rPr>
          <w:rFonts w:ascii="微软雅黑" w:eastAsia="微软雅黑" w:hAnsi="微软雅黑" w:hint="eastAsia"/>
          <w:sz w:val="28"/>
          <w:szCs w:val="28"/>
        </w:rPr>
        <w:t>我从小农村长大，长大后虽在城市，但是长大了大家很少表露出真正的幸福吧。</w:t>
      </w:r>
      <w:r w:rsidR="00BD6672" w:rsidRPr="00C76E60">
        <w:rPr>
          <w:rFonts w:ascii="微软雅黑" w:eastAsia="微软雅黑" w:hAnsi="微软雅黑" w:hint="eastAsia"/>
          <w:sz w:val="28"/>
          <w:szCs w:val="28"/>
        </w:rPr>
        <w:t>所以我就说农村吧。</w:t>
      </w:r>
    </w:p>
    <w:p w14:paraId="1AEA13CD" w14:textId="69951859" w:rsidR="002A56A5" w:rsidRPr="00C76E60" w:rsidRDefault="002A56A5" w:rsidP="00C76E60">
      <w:pPr>
        <w:ind w:firstLine="420"/>
        <w:rPr>
          <w:rFonts w:ascii="微软雅黑" w:eastAsia="微软雅黑" w:hAnsi="微软雅黑"/>
          <w:sz w:val="28"/>
          <w:szCs w:val="28"/>
        </w:rPr>
      </w:pPr>
      <w:r w:rsidRPr="00C76E60">
        <w:rPr>
          <w:rFonts w:ascii="微软雅黑" w:eastAsia="微软雅黑" w:hAnsi="微软雅黑" w:hint="eastAsia"/>
          <w:sz w:val="28"/>
          <w:szCs w:val="28"/>
        </w:rPr>
        <w:t>先说没有赚大钱的人：</w:t>
      </w:r>
      <w:r w:rsidR="00BD6672" w:rsidRPr="00C76E60">
        <w:rPr>
          <w:rFonts w:ascii="微软雅黑" w:eastAsia="微软雅黑" w:hAnsi="微软雅黑" w:hint="eastAsia"/>
          <w:sz w:val="28"/>
          <w:szCs w:val="28"/>
        </w:rPr>
        <w:t>我有个发小，学习成绩一直很差，情商很高，很会交朋友。他这个人最大的特点是对自己特别了解，深知哪些东西适合自己，哪些东西根本就不是自己想要的。</w:t>
      </w:r>
    </w:p>
    <w:p w14:paraId="17D3F61C" w14:textId="10D0F839" w:rsidR="00BD6672" w:rsidRPr="00C76E60" w:rsidRDefault="00BD6672" w:rsidP="002A56A5">
      <w:pPr>
        <w:rPr>
          <w:rFonts w:ascii="微软雅黑" w:eastAsia="微软雅黑" w:hAnsi="微软雅黑"/>
          <w:sz w:val="28"/>
          <w:szCs w:val="28"/>
        </w:rPr>
      </w:pPr>
      <w:r w:rsidRPr="00C76E60">
        <w:rPr>
          <w:rFonts w:ascii="微软雅黑" w:eastAsia="微软雅黑" w:hAnsi="微软雅黑" w:hint="eastAsia"/>
          <w:sz w:val="28"/>
          <w:szCs w:val="28"/>
        </w:rPr>
        <w:t>因为他对自己非常了解，所以他很少去追求哪些在大家眼里很重要但不适合自己的(或者是拿来攀比的东西</w:t>
      </w:r>
      <w:r w:rsidRPr="00C76E60">
        <w:rPr>
          <w:rFonts w:ascii="微软雅黑" w:eastAsia="微软雅黑" w:hAnsi="微软雅黑"/>
          <w:sz w:val="28"/>
          <w:szCs w:val="28"/>
        </w:rPr>
        <w:t>)</w:t>
      </w:r>
      <w:r w:rsidRPr="00C76E60">
        <w:rPr>
          <w:rFonts w:ascii="微软雅黑" w:eastAsia="微软雅黑" w:hAnsi="微软雅黑" w:hint="eastAsia"/>
          <w:sz w:val="28"/>
          <w:szCs w:val="28"/>
        </w:rPr>
        <w:t>，比如非要考一个很高的学历，比如去跟有钱人拉关系等等，反而去寻找让自己很舒适的人或事，比</w:t>
      </w:r>
      <w:r w:rsidRPr="00C76E60">
        <w:rPr>
          <w:rFonts w:ascii="微软雅黑" w:eastAsia="微软雅黑" w:hAnsi="微软雅黑" w:hint="eastAsia"/>
          <w:sz w:val="28"/>
          <w:szCs w:val="28"/>
        </w:rPr>
        <w:lastRenderedPageBreak/>
        <w:t>如交真诚的朋友，找温柔贤惠的对象，买一辆够自己开的小破车等等。我认为他是幸福的，每次跟他聊天，他都很幽默，很爱开玩笑，有些我感到很困惑的事情，对他来说都是很明确的，</w:t>
      </w:r>
      <w:r w:rsidR="00EC7B17" w:rsidRPr="00C76E60">
        <w:rPr>
          <w:rFonts w:ascii="微软雅黑" w:eastAsia="微软雅黑" w:hAnsi="微软雅黑" w:hint="eastAsia"/>
          <w:sz w:val="28"/>
          <w:szCs w:val="28"/>
        </w:rPr>
        <w:t>明确的知道接受还是拒绝。</w:t>
      </w:r>
    </w:p>
    <w:p w14:paraId="02AE16B4" w14:textId="1F07096E" w:rsidR="00EC7B17" w:rsidRPr="00C76E60" w:rsidRDefault="00EC7B17" w:rsidP="00C76E60">
      <w:pPr>
        <w:ind w:firstLine="420"/>
        <w:rPr>
          <w:rFonts w:ascii="微软雅黑" w:eastAsia="微软雅黑" w:hAnsi="微软雅黑"/>
          <w:sz w:val="28"/>
          <w:szCs w:val="28"/>
        </w:rPr>
      </w:pPr>
      <w:r w:rsidRPr="00C76E60">
        <w:rPr>
          <w:rFonts w:ascii="微软雅黑" w:eastAsia="微软雅黑" w:hAnsi="微软雅黑" w:hint="eastAsia"/>
          <w:sz w:val="28"/>
          <w:szCs w:val="28"/>
        </w:rPr>
        <w:t>有大钱的人：村里的富豪，资产千万级，郑州豪宅无数，在我们家喝酒，唯一的遗憾，就想要个孙子！！！把他儿媳妇当成生育机器，虽然大家都觉得他这么有钱，还能有啥愁心烦事（别人认为的幸福）。</w:t>
      </w:r>
    </w:p>
    <w:p w14:paraId="524A727F" w14:textId="6C018D89" w:rsidR="00EC7B17" w:rsidRPr="00C76E60" w:rsidRDefault="00EC7B17" w:rsidP="002A56A5">
      <w:pPr>
        <w:rPr>
          <w:rFonts w:ascii="微软雅黑" w:eastAsia="微软雅黑" w:hAnsi="微软雅黑"/>
          <w:sz w:val="28"/>
          <w:szCs w:val="28"/>
        </w:rPr>
      </w:pPr>
      <w:r w:rsidRPr="00C76E60">
        <w:rPr>
          <w:rFonts w:ascii="微软雅黑" w:eastAsia="微软雅黑" w:hAnsi="微软雅黑" w:hint="eastAsia"/>
          <w:sz w:val="28"/>
          <w:szCs w:val="28"/>
        </w:rPr>
        <w:t>虽然有钱，但是他的需求还是停留在繁殖上。</w:t>
      </w:r>
    </w:p>
    <w:p w14:paraId="129FB30A" w14:textId="4174DE8E" w:rsidR="00EC7B17" w:rsidRDefault="00EC7B17" w:rsidP="00EC7B17">
      <w:pPr>
        <w:pStyle w:val="2"/>
      </w:pPr>
      <w:r w:rsidRPr="00EC7B17">
        <w:rPr>
          <w:rFonts w:hint="eastAsia"/>
        </w:rPr>
        <w:t>你是否想要成为他们？人生是否只有一条幸福之路，就是赚钱买学区房？</w:t>
      </w:r>
    </w:p>
    <w:p w14:paraId="3B8AB24C" w14:textId="34A42FF7" w:rsidR="00EC7B17" w:rsidRPr="00C76E60" w:rsidRDefault="00EC7B17" w:rsidP="00C76E60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C76E60">
        <w:rPr>
          <w:rFonts w:ascii="微软雅黑" w:eastAsia="微软雅黑" w:hAnsi="微软雅黑" w:hint="eastAsia"/>
          <w:sz w:val="28"/>
          <w:szCs w:val="28"/>
        </w:rPr>
        <w:t>我不想成为他们。</w:t>
      </w:r>
    </w:p>
    <w:p w14:paraId="19D0DA18" w14:textId="60CD6E47" w:rsidR="00EC7B17" w:rsidRPr="00C76E60" w:rsidRDefault="00EC7B17" w:rsidP="00C76E60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  <w:sz w:val="28"/>
          <w:szCs w:val="28"/>
        </w:rPr>
      </w:pPr>
      <w:commentRangeStart w:id="5"/>
      <w:commentRangeStart w:id="6"/>
      <w:r w:rsidRPr="00C76E60">
        <w:rPr>
          <w:rFonts w:ascii="微软雅黑" w:eastAsia="微软雅黑" w:hAnsi="微软雅黑" w:hint="eastAsia"/>
          <w:sz w:val="28"/>
          <w:szCs w:val="28"/>
        </w:rPr>
        <w:t>当然不是只有一条路，但是现在比较迷惘：就是基本的需求还是没有满足（比如学区房、汽车等），高级的需求还没有找到。。。</w:t>
      </w:r>
      <w:commentRangeEnd w:id="5"/>
      <w:r w:rsidR="000208EE">
        <w:rPr>
          <w:rStyle w:val="ae"/>
        </w:rPr>
        <w:commentReference w:id="5"/>
      </w:r>
      <w:commentRangeEnd w:id="6"/>
      <w:r w:rsidR="008E1190">
        <w:rPr>
          <w:rStyle w:val="ae"/>
        </w:rPr>
        <w:commentReference w:id="6"/>
      </w:r>
    </w:p>
    <w:p w14:paraId="440C870A" w14:textId="2FA55E08" w:rsidR="00EC7B17" w:rsidRDefault="00EC7B17" w:rsidP="00EC7B17"/>
    <w:p w14:paraId="761512BF" w14:textId="0E6CC4F7" w:rsidR="00EC7B17" w:rsidRDefault="00EC7B17" w:rsidP="00EC7B17">
      <w:pPr>
        <w:pStyle w:val="2"/>
      </w:pPr>
      <w:r w:rsidRPr="00EC7B17">
        <w:rPr>
          <w:rFonts w:hint="eastAsia"/>
        </w:rPr>
        <w:t>你不赚大钱，难道你就没有用了么？一辈子就注定没有意义么？</w:t>
      </w:r>
    </w:p>
    <w:p w14:paraId="7DCCEB0E" w14:textId="053827B1" w:rsidR="00EC7B17" w:rsidRPr="00C76E60" w:rsidRDefault="00EC7B17" w:rsidP="00C76E60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  <w:sz w:val="28"/>
          <w:szCs w:val="28"/>
        </w:rPr>
      </w:pPr>
      <w:commentRangeStart w:id="7"/>
      <w:r w:rsidRPr="00C76E60">
        <w:rPr>
          <w:rFonts w:ascii="微软雅黑" w:eastAsia="微软雅黑" w:hAnsi="微软雅黑" w:hint="eastAsia"/>
          <w:sz w:val="28"/>
          <w:szCs w:val="28"/>
        </w:rPr>
        <w:t>原来是这么认为的，现在还是有疑问：这个钱到底多少才算够了？未来需要有个基本的保障，如何才能有这种保障？如果这种担忧没有被消除，那高级的需求</w:t>
      </w:r>
      <w:r w:rsidR="00C76E60" w:rsidRPr="00C76E60">
        <w:rPr>
          <w:rFonts w:ascii="微软雅黑" w:eastAsia="微软雅黑" w:hAnsi="微软雅黑" w:hint="eastAsia"/>
          <w:sz w:val="28"/>
          <w:szCs w:val="28"/>
        </w:rPr>
        <w:t>也没有办法考虑吧。</w:t>
      </w:r>
      <w:commentRangeEnd w:id="7"/>
      <w:r w:rsidR="00827871">
        <w:rPr>
          <w:rStyle w:val="ae"/>
        </w:rPr>
        <w:commentReference w:id="7"/>
      </w:r>
    </w:p>
    <w:p w14:paraId="5657617B" w14:textId="6D106686" w:rsidR="00C76E60" w:rsidRPr="00C76E60" w:rsidRDefault="00C76E60" w:rsidP="00EC7B17">
      <w:pPr>
        <w:rPr>
          <w:rFonts w:ascii="微软雅黑" w:eastAsia="微软雅黑" w:hAnsi="微软雅黑"/>
          <w:sz w:val="28"/>
          <w:szCs w:val="28"/>
        </w:rPr>
      </w:pPr>
      <w:commentRangeStart w:id="8"/>
      <w:r w:rsidRPr="00C76E60">
        <w:rPr>
          <w:rFonts w:ascii="微软雅黑" w:eastAsia="微软雅黑" w:hAnsi="微软雅黑" w:hint="eastAsia"/>
          <w:sz w:val="28"/>
          <w:szCs w:val="28"/>
        </w:rPr>
        <w:t>这里面还有一个很重要的问题：每个人都不是完全隔离的个体，当我们的自我实现可能伴随着父母身体衰老，生病，精神上的折磨，我们</w:t>
      </w:r>
      <w:r w:rsidRPr="00C76E60">
        <w:rPr>
          <w:rFonts w:ascii="微软雅黑" w:eastAsia="微软雅黑" w:hAnsi="微软雅黑" w:hint="eastAsia"/>
          <w:sz w:val="28"/>
          <w:szCs w:val="28"/>
        </w:rPr>
        <w:lastRenderedPageBreak/>
        <w:t>不是哲学家，怎能置他们于不顾呢？又怎么平衡呢？</w:t>
      </w:r>
      <w:commentRangeEnd w:id="8"/>
      <w:r w:rsidR="0008501C">
        <w:rPr>
          <w:rStyle w:val="ae"/>
        </w:rPr>
        <w:commentReference w:id="8"/>
      </w:r>
    </w:p>
    <w:sectPr w:rsidR="00C76E60" w:rsidRPr="00C76E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陆枫" w:date="2020-04-21T17:30:00Z" w:initials="陆枫">
    <w:p w14:paraId="1D3E2B56" w14:textId="77777777" w:rsidR="002B16C5" w:rsidRDefault="002B16C5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我觉得我会去找创造性的非9</w:t>
      </w:r>
      <w:r>
        <w:t>9</w:t>
      </w:r>
      <w:r>
        <w:rPr>
          <w:rFonts w:hint="eastAsia"/>
        </w:rPr>
        <w:t xml:space="preserve">6工作… </w:t>
      </w:r>
    </w:p>
    <w:p w14:paraId="301CBC3E" w14:textId="77777777" w:rsidR="002B16C5" w:rsidRDefault="002B16C5">
      <w:pPr>
        <w:pStyle w:val="af"/>
      </w:pPr>
      <w:r>
        <w:rPr>
          <w:rFonts w:hint="eastAsia"/>
        </w:rPr>
        <w:t>因为无论如何，996本身还是会损害健康 剥夺社交</w:t>
      </w:r>
      <w:r w:rsidR="003A53BC">
        <w:rPr>
          <w:rFonts w:hint="eastAsia"/>
        </w:rPr>
        <w:t>与</w:t>
      </w:r>
      <w:r>
        <w:rPr>
          <w:rFonts w:hint="eastAsia"/>
        </w:rPr>
        <w:t>家庭</w:t>
      </w:r>
      <w:r w:rsidR="003A53BC">
        <w:rPr>
          <w:rFonts w:hint="eastAsia"/>
        </w:rPr>
        <w:t>的时间</w:t>
      </w:r>
      <w:r w:rsidR="00976857">
        <w:rPr>
          <w:rFonts w:hint="eastAsia"/>
        </w:rPr>
        <w:t>，而且这种被动的状态，让我没办法忍受。</w:t>
      </w:r>
    </w:p>
    <w:p w14:paraId="1BE95B49" w14:textId="762411E3" w:rsidR="00976857" w:rsidRPr="00976857" w:rsidRDefault="00976857">
      <w:pPr>
        <w:pStyle w:val="af"/>
      </w:pPr>
      <w:r>
        <w:rPr>
          <w:rFonts w:hint="eastAsia"/>
        </w:rPr>
        <w:t>如果一定要996，我只接受自己创业的996。</w:t>
      </w:r>
    </w:p>
  </w:comment>
  <w:comment w:id="1" w:author="王光雷" w:date="2020-04-21T18:08:00Z" w:initials="王光雷">
    <w:p w14:paraId="3DED02D2" w14:textId="49B96900" w:rsidR="008E1190" w:rsidRPr="008E1190" w:rsidRDefault="008E1190">
      <w:pPr>
        <w:pStyle w:val="af"/>
      </w:pPr>
      <w:r>
        <w:rPr>
          <w:rStyle w:val="ae"/>
        </w:rPr>
        <w:annotationRef/>
      </w:r>
    </w:p>
  </w:comment>
  <w:comment w:id="2" w:author="陆枫" w:date="2020-04-21T17:53:00Z" w:initials="陆枫">
    <w:p w14:paraId="7FF4B9BA" w14:textId="1770FB2E" w:rsidR="0067246E" w:rsidRDefault="0067246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就你个人而言，你的两种快乐的物质相关性都很低。</w:t>
      </w:r>
    </w:p>
    <w:p w14:paraId="216981E6" w14:textId="30E1DF87" w:rsidR="0067246E" w:rsidRDefault="0067246E">
      <w:pPr>
        <w:pStyle w:val="af"/>
      </w:pPr>
      <w:r>
        <w:rPr>
          <w:rFonts w:hint="eastAsia"/>
        </w:rPr>
        <w:t>而别人的快乐，你能看到的，大部分都和物质相关吧。。人家的非物质快乐，你可能看不到… 就像是产品认为我是个只会</w:t>
      </w:r>
      <w:proofErr w:type="gramStart"/>
      <w:r>
        <w:rPr>
          <w:rFonts w:hint="eastAsia"/>
        </w:rPr>
        <w:t>做需求</w:t>
      </w:r>
      <w:proofErr w:type="gramEnd"/>
      <w:r>
        <w:rPr>
          <w:rFonts w:hint="eastAsia"/>
        </w:rPr>
        <w:t>的机器人。</w:t>
      </w:r>
    </w:p>
  </w:comment>
  <w:comment w:id="3" w:author="王光雷" w:date="2020-04-21T18:11:00Z" w:initials="王光雷">
    <w:p w14:paraId="68FDF94B" w14:textId="4D2090FD" w:rsidR="008E1190" w:rsidRDefault="008E119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应该是我看不到吧，成人之后很难看到，大家都不会随意流露</w:t>
      </w:r>
    </w:p>
  </w:comment>
  <w:comment w:id="4" w:author="陆枫" w:date="2020-04-21T17:32:00Z" w:initials="陆枫">
    <w:p w14:paraId="71120DC1" w14:textId="6C01031F" w:rsidR="0038194E" w:rsidRDefault="0038194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个人认为，准确来讲，是生活的满意度提升，而并非幸福感提升。</w:t>
      </w:r>
      <w:r w:rsidR="00976857">
        <w:rPr>
          <w:rFonts w:hint="eastAsia"/>
        </w:rPr>
        <w:t>比较契合昨天知乎那篇文章的观点。</w:t>
      </w:r>
    </w:p>
  </w:comment>
  <w:comment w:id="5" w:author="陆枫" w:date="2020-04-21T17:33:00Z" w:initials="陆枫">
    <w:p w14:paraId="577001EA" w14:textId="0D60942C" w:rsidR="00976857" w:rsidRDefault="000208EE">
      <w:pPr>
        <w:pStyle w:val="af"/>
      </w:pPr>
      <w:r>
        <w:rPr>
          <w:rStyle w:val="ae"/>
        </w:rPr>
        <w:annotationRef/>
      </w:r>
      <w:proofErr w:type="gramStart"/>
      <w:r>
        <w:rPr>
          <w:rFonts w:hint="eastAsia"/>
        </w:rPr>
        <w:t>学区房</w:t>
      </w:r>
      <w:proofErr w:type="gramEnd"/>
      <w:r>
        <w:rPr>
          <w:rFonts w:hint="eastAsia"/>
        </w:rPr>
        <w:t>并不是基本需求吧……已经是99.9%的人都无法实现的高阶物质需求。</w:t>
      </w:r>
    </w:p>
    <w:p w14:paraId="3B355EA0" w14:textId="29FC8466" w:rsidR="000208EE" w:rsidRDefault="00976857">
      <w:pPr>
        <w:pStyle w:val="af"/>
      </w:pPr>
      <w:r>
        <w:rPr>
          <w:rFonts w:hint="eastAsia"/>
        </w:rPr>
        <w:t>再说，你马上就要买车了…</w:t>
      </w:r>
    </w:p>
  </w:comment>
  <w:comment w:id="6" w:author="王光雷" w:date="2020-04-21T18:12:00Z" w:initials="王光雷">
    <w:p w14:paraId="75671193" w14:textId="27763C17" w:rsidR="008E1190" w:rsidRDefault="008E1190">
      <w:pPr>
        <w:pStyle w:val="af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这里</w:t>
      </w:r>
      <w:proofErr w:type="gramStart"/>
      <w:r>
        <w:rPr>
          <w:rFonts w:hint="eastAsia"/>
        </w:rPr>
        <w:t>学区房</w:t>
      </w:r>
      <w:proofErr w:type="gramEnd"/>
      <w:r>
        <w:rPr>
          <w:rFonts w:hint="eastAsia"/>
        </w:rPr>
        <w:t>应该就是</w:t>
      </w:r>
      <w:proofErr w:type="gramStart"/>
      <w:r>
        <w:rPr>
          <w:rFonts w:hint="eastAsia"/>
        </w:rPr>
        <w:t>指普遍</w:t>
      </w:r>
      <w:proofErr w:type="gramEnd"/>
      <w:r>
        <w:rPr>
          <w:rFonts w:hint="eastAsia"/>
        </w:rPr>
        <w:t>的一套满意的大房子吧~啊 周围的人不都是有</w:t>
      </w:r>
      <w:proofErr w:type="gramStart"/>
      <w:r>
        <w:rPr>
          <w:rFonts w:hint="eastAsia"/>
        </w:rPr>
        <w:t>学区房</w:t>
      </w:r>
      <w:proofErr w:type="gramEnd"/>
      <w:r>
        <w:rPr>
          <w:rFonts w:hint="eastAsia"/>
        </w:rPr>
        <w:t>的吗？买车也是贷款买？花未来的钱呀~</w:t>
      </w:r>
      <w:r>
        <w:t xml:space="preserve"> </w:t>
      </w:r>
    </w:p>
  </w:comment>
  <w:comment w:id="7" w:author="陆枫" w:date="2020-04-21T17:34:00Z" w:initials="陆枫">
    <w:p w14:paraId="346A822F" w14:textId="4DF38EFA" w:rsidR="00827871" w:rsidRDefault="0082787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我觉得除了生病以外，普通人的基本保障早就满足了…</w:t>
      </w:r>
    </w:p>
    <w:p w14:paraId="06A8CAC5" w14:textId="575BE9BD" w:rsidR="00976857" w:rsidRDefault="00827871">
      <w:pPr>
        <w:pStyle w:val="af"/>
      </w:pPr>
      <w:r>
        <w:rPr>
          <w:rFonts w:hint="eastAsia"/>
        </w:rPr>
        <w:t>你这些都是脱离基本保障的范畴了</w:t>
      </w:r>
      <w:r w:rsidR="0008501C">
        <w:rPr>
          <w:rFonts w:hint="eastAsia"/>
        </w:rPr>
        <w:t>（除了中年危机…</w:t>
      </w:r>
    </w:p>
    <w:p w14:paraId="7C22EA86" w14:textId="68C46E26" w:rsidR="00976857" w:rsidRDefault="00976857">
      <w:pPr>
        <w:pStyle w:val="af"/>
      </w:pPr>
      <w:r>
        <w:rPr>
          <w:rFonts w:hint="eastAsia"/>
        </w:rPr>
        <w:t>难道三线100万的房子+10万的汽车，就没办法幸福么？</w:t>
      </w:r>
    </w:p>
    <w:p w14:paraId="2F780FBB" w14:textId="77777777" w:rsidR="00827871" w:rsidRDefault="00827871">
      <w:pPr>
        <w:pStyle w:val="af"/>
      </w:pPr>
      <w:r>
        <w:rPr>
          <w:rFonts w:hint="eastAsia"/>
        </w:rPr>
        <w:t>人类真是欲壑难填</w:t>
      </w:r>
      <w:r w:rsidR="002E5C5A">
        <w:rPr>
          <w:rFonts w:hint="eastAsia"/>
        </w:rPr>
        <w:t>。</w:t>
      </w:r>
    </w:p>
    <w:p w14:paraId="689A33AC" w14:textId="02A98397" w:rsidR="00976857" w:rsidRDefault="00976857">
      <w:pPr>
        <w:pStyle w:val="af"/>
      </w:pPr>
      <w:r>
        <w:rPr>
          <w:rFonts w:hint="eastAsia"/>
        </w:rPr>
        <w:t>如果爬到了中产阶级，怕是又要考虑如何移民…</w:t>
      </w:r>
    </w:p>
  </w:comment>
  <w:comment w:id="8" w:author="陆枫" w:date="2020-04-21T17:36:00Z" w:initials="陆枫">
    <w:p w14:paraId="48E06E81" w14:textId="7CB08A97" w:rsidR="0008501C" w:rsidRDefault="0008501C">
      <w:pPr>
        <w:pStyle w:val="af"/>
      </w:pPr>
      <w:r>
        <w:rPr>
          <w:rStyle w:val="ae"/>
        </w:rPr>
        <w:annotationRef/>
      </w:r>
      <w:r w:rsidR="00976857">
        <w:rPr>
          <w:rFonts w:hint="eastAsia"/>
        </w:rPr>
        <w:t>只有你自己判断什么是重要，什么是不重要的。</w:t>
      </w:r>
    </w:p>
    <w:p w14:paraId="2CDB9331" w14:textId="4586B0E8" w:rsidR="00976857" w:rsidRDefault="0067246E">
      <w:pPr>
        <w:pStyle w:val="af"/>
      </w:pPr>
      <w:r>
        <w:rPr>
          <w:rFonts w:hint="eastAsia"/>
        </w:rPr>
        <w:t>所以，</w:t>
      </w:r>
      <w:r w:rsidR="00976857">
        <w:rPr>
          <w:rFonts w:hint="eastAsia"/>
        </w:rPr>
        <w:t>所谓的平衡也是你自己决定的，而并非被外界推着走</w:t>
      </w:r>
      <w:r>
        <w:rPr>
          <w:rFonts w:hint="eastAsia"/>
        </w:rPr>
        <w:t>，</w:t>
      </w:r>
      <w:r w:rsidRPr="0067246E">
        <w:rPr>
          <w:rFonts w:hint="eastAsia"/>
          <w:b/>
        </w:rPr>
        <w:t>被动</w:t>
      </w:r>
      <w:r>
        <w:rPr>
          <w:rFonts w:hint="eastAsia"/>
          <w:b/>
        </w:rPr>
        <w:t>的</w:t>
      </w:r>
      <w:r w:rsidRPr="0067246E">
        <w:rPr>
          <w:rFonts w:hint="eastAsia"/>
          <w:b/>
        </w:rPr>
        <w:t>决定一定会非常痛苦</w:t>
      </w:r>
      <w:r>
        <w:rPr>
          <w:rFonts w:hint="eastAsia"/>
        </w:rPr>
        <w:t>。</w:t>
      </w:r>
    </w:p>
    <w:p w14:paraId="3B6D9E15" w14:textId="544EA895" w:rsidR="0067246E" w:rsidRDefault="00976857">
      <w:pPr>
        <w:pStyle w:val="af"/>
      </w:pPr>
      <w:r>
        <w:t xml:space="preserve">Ps, </w:t>
      </w:r>
      <w:r>
        <w:rPr>
          <w:rFonts w:hint="eastAsia"/>
        </w:rPr>
        <w:t>这里的父母衰老可以换成任何，比如，伴侣/小孩需要你的陪伴，直接抽象成家庭需求。</w:t>
      </w:r>
    </w:p>
    <w:p w14:paraId="3DE0F15D" w14:textId="77777777" w:rsidR="00976857" w:rsidRDefault="00976857" w:rsidP="00976857">
      <w:pPr>
        <w:pStyle w:val="af"/>
      </w:pPr>
      <w:r>
        <w:rPr>
          <w:rFonts w:hint="eastAsia"/>
        </w:rPr>
        <w:t>一</w:t>
      </w:r>
      <w:bookmarkStart w:id="9" w:name="_GoBack"/>
      <w:r>
        <w:rPr>
          <w:rFonts w:hint="eastAsia"/>
        </w:rPr>
        <w:t>个伟大的科学家每天都会花很多时间去做研究</w:t>
      </w:r>
      <w:bookmarkEnd w:id="9"/>
      <w:r>
        <w:rPr>
          <w:rFonts w:hint="eastAsia"/>
        </w:rPr>
        <w:t>，必然没有很多时间去陪伴家人。</w:t>
      </w:r>
    </w:p>
    <w:p w14:paraId="59892AAD" w14:textId="5B3D7F5C" w:rsidR="0067246E" w:rsidRDefault="00976857" w:rsidP="00976857">
      <w:pPr>
        <w:pStyle w:val="af"/>
        <w:rPr>
          <w:b/>
        </w:rPr>
      </w:pPr>
      <w:r w:rsidRPr="0067246E">
        <w:rPr>
          <w:rFonts w:hint="eastAsia"/>
          <w:b/>
        </w:rPr>
        <w:t>所谓成熟我认为是知道什么是自己想要的，所以，做决定之前最好考虑进去</w:t>
      </w:r>
      <w:r w:rsidR="0067246E">
        <w:rPr>
          <w:rFonts w:hint="eastAsia"/>
          <w:b/>
        </w:rPr>
        <w:t>未来的</w:t>
      </w:r>
      <w:r w:rsidRPr="0067246E">
        <w:rPr>
          <w:rFonts w:hint="eastAsia"/>
          <w:b/>
        </w:rPr>
        <w:t>取舍</w:t>
      </w:r>
      <w:r w:rsidR="0067246E">
        <w:rPr>
          <w:rFonts w:hint="eastAsia"/>
          <w:b/>
        </w:rPr>
        <w:t>关系</w:t>
      </w:r>
      <w:r w:rsidRPr="0067246E">
        <w:rPr>
          <w:rFonts w:hint="eastAsia"/>
          <w:b/>
        </w:rPr>
        <w:t>，否则到最后只能夹在中间</w:t>
      </w:r>
      <w:r w:rsidR="0067246E">
        <w:rPr>
          <w:rFonts w:hint="eastAsia"/>
          <w:b/>
        </w:rPr>
        <w:t>，永远没办法实现自由与幸福。</w:t>
      </w:r>
    </w:p>
    <w:p w14:paraId="084BFE34" w14:textId="43733B90" w:rsidR="0067246E" w:rsidRPr="00976857" w:rsidRDefault="0067246E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E95B49" w15:done="0"/>
  <w15:commentEx w15:paraId="3DED02D2" w15:paraIdParent="1BE95B49" w15:done="0"/>
  <w15:commentEx w15:paraId="216981E6" w15:done="0"/>
  <w15:commentEx w15:paraId="68FDF94B" w15:paraIdParent="216981E6" w15:done="0"/>
  <w15:commentEx w15:paraId="71120DC1" w15:done="0"/>
  <w15:commentEx w15:paraId="3B355EA0" w15:done="0"/>
  <w15:commentEx w15:paraId="75671193" w15:paraIdParent="3B355EA0" w15:done="0"/>
  <w15:commentEx w15:paraId="689A33AC" w15:done="0"/>
  <w15:commentEx w15:paraId="084BFE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E95B49" w16cid:durableId="2249AC27"/>
  <w16cid:commentId w16cid:paraId="3DED02D2" w16cid:durableId="2249B537"/>
  <w16cid:commentId w16cid:paraId="216981E6" w16cid:durableId="2249B1A5"/>
  <w16cid:commentId w16cid:paraId="68FDF94B" w16cid:durableId="2249B5BC"/>
  <w16cid:commentId w16cid:paraId="71120DC1" w16cid:durableId="2249AC9C"/>
  <w16cid:commentId w16cid:paraId="3B355EA0" w16cid:durableId="2249ACD9"/>
  <w16cid:commentId w16cid:paraId="75671193" w16cid:durableId="2249B601"/>
  <w16cid:commentId w16cid:paraId="689A33AC" w16cid:durableId="2249AD17"/>
  <w16cid:commentId w16cid:paraId="084BFE34" w16cid:durableId="2249AD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25F3" w14:textId="77777777" w:rsidR="009F28B9" w:rsidRDefault="009F28B9" w:rsidP="002B16C5">
      <w:r>
        <w:separator/>
      </w:r>
    </w:p>
  </w:endnote>
  <w:endnote w:type="continuationSeparator" w:id="0">
    <w:p w14:paraId="1EE5940C" w14:textId="77777777" w:rsidR="009F28B9" w:rsidRDefault="009F28B9" w:rsidP="002B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26E0D" w14:textId="77777777" w:rsidR="009F28B9" w:rsidRDefault="009F28B9" w:rsidP="002B16C5">
      <w:r>
        <w:separator/>
      </w:r>
    </w:p>
  </w:footnote>
  <w:footnote w:type="continuationSeparator" w:id="0">
    <w:p w14:paraId="3D75EFB6" w14:textId="77777777" w:rsidR="009F28B9" w:rsidRDefault="009F28B9" w:rsidP="002B1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EB5"/>
    <w:multiLevelType w:val="hybridMultilevel"/>
    <w:tmpl w:val="03FAD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30531D"/>
    <w:multiLevelType w:val="hybridMultilevel"/>
    <w:tmpl w:val="044656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40E0F"/>
    <w:multiLevelType w:val="hybridMultilevel"/>
    <w:tmpl w:val="3DB46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A1309A"/>
    <w:multiLevelType w:val="hybridMultilevel"/>
    <w:tmpl w:val="7688A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D76827"/>
    <w:multiLevelType w:val="hybridMultilevel"/>
    <w:tmpl w:val="D0C83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C154B8"/>
    <w:multiLevelType w:val="hybridMultilevel"/>
    <w:tmpl w:val="B74C5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9D3FB2"/>
    <w:multiLevelType w:val="hybridMultilevel"/>
    <w:tmpl w:val="A7A01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CC06D4"/>
    <w:multiLevelType w:val="hybridMultilevel"/>
    <w:tmpl w:val="BDBEB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7A7E83"/>
    <w:multiLevelType w:val="hybridMultilevel"/>
    <w:tmpl w:val="D604DF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陆枫">
    <w15:presenceInfo w15:providerId="AD" w15:userId="S-1-5-21-1713849901-2797640346-4150151575-803532"/>
  </w15:person>
  <w15:person w15:author="王光雷">
    <w15:presenceInfo w15:providerId="AD" w15:userId="S-1-5-21-1713849901-2797640346-4150151575-3738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65"/>
    <w:rsid w:val="000208EE"/>
    <w:rsid w:val="0008501C"/>
    <w:rsid w:val="00114484"/>
    <w:rsid w:val="0017317B"/>
    <w:rsid w:val="00243858"/>
    <w:rsid w:val="002A56A5"/>
    <w:rsid w:val="002B16C5"/>
    <w:rsid w:val="002E5C5A"/>
    <w:rsid w:val="0038194E"/>
    <w:rsid w:val="003A53BC"/>
    <w:rsid w:val="00400D93"/>
    <w:rsid w:val="005412E0"/>
    <w:rsid w:val="0067246E"/>
    <w:rsid w:val="00726EFE"/>
    <w:rsid w:val="007B2D38"/>
    <w:rsid w:val="00827871"/>
    <w:rsid w:val="008A7F98"/>
    <w:rsid w:val="008E1190"/>
    <w:rsid w:val="00976857"/>
    <w:rsid w:val="009F28B9"/>
    <w:rsid w:val="00BD6672"/>
    <w:rsid w:val="00BF2865"/>
    <w:rsid w:val="00C64A45"/>
    <w:rsid w:val="00C76E60"/>
    <w:rsid w:val="00E56A27"/>
    <w:rsid w:val="00EC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7EFDF"/>
  <w15:chartTrackingRefBased/>
  <w15:docId w15:val="{9C52B349-55BD-4887-BC60-0FC3A673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438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38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438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385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243858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438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26EF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00D9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0D9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B1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B16C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B1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B16C5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B16C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2B16C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2B16C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16C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B16C5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B16C5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2B16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037">
          <w:marLeft w:val="77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mbalib.com/wiki/%E9%A3%9F%E7%89%A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iki.mbalib.com/wiki/%E8%87%AA%E6%88%91%E5%AE%9E%E7%8E%B0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6CF4-0643-4C6B-9153-7B844C5D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光雷</dc:creator>
  <cp:keywords/>
  <dc:description/>
  <cp:lastModifiedBy>王光雷</cp:lastModifiedBy>
  <cp:revision>22</cp:revision>
  <dcterms:created xsi:type="dcterms:W3CDTF">2020-04-21T07:11:00Z</dcterms:created>
  <dcterms:modified xsi:type="dcterms:W3CDTF">2020-04-21T10:15:00Z</dcterms:modified>
</cp:coreProperties>
</file>